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CB9EC" w14:textId="4877B491" w:rsidR="003E34C6" w:rsidRPr="00AF1508" w:rsidRDefault="003E34C6" w:rsidP="00E960C5">
      <w:pPr>
        <w:pStyle w:val="Heading1"/>
      </w:pPr>
    </w:p>
    <w:sectPr w:rsidR="003E34C6" w:rsidRPr="00AF1508" w:rsidSect="00231F43">
      <w:pgSz w:w="12240" w:h="15840"/>
      <w:pgMar w:top="1440" w:right="1800" w:bottom="1440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9009B" w14:textId="77777777" w:rsidR="000323C7" w:rsidRDefault="000323C7">
      <w:pPr>
        <w:spacing w:after="0"/>
      </w:pPr>
      <w:r>
        <w:separator/>
      </w:r>
    </w:p>
  </w:endnote>
  <w:endnote w:type="continuationSeparator" w:id="0">
    <w:p w14:paraId="674C9385" w14:textId="77777777" w:rsidR="000323C7" w:rsidRDefault="000323C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Condensed">
    <w:altName w:val="Times New Roman"/>
    <w:charset w:val="EE"/>
    <w:family w:val="auto"/>
    <w:pitch w:val="variable"/>
    <w:sig w:usb0="00000001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7C5900" w14:textId="77777777" w:rsidR="000323C7" w:rsidRDefault="000323C7">
      <w:r>
        <w:separator/>
      </w:r>
    </w:p>
  </w:footnote>
  <w:footnote w:type="continuationSeparator" w:id="0">
    <w:p w14:paraId="3BC6D267" w14:textId="77777777" w:rsidR="000323C7" w:rsidRDefault="00032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DE829F1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76C00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23C7"/>
    <w:rsid w:val="0004025B"/>
    <w:rsid w:val="00072BCC"/>
    <w:rsid w:val="0008104F"/>
    <w:rsid w:val="000D1C47"/>
    <w:rsid w:val="0012558B"/>
    <w:rsid w:val="00140BE6"/>
    <w:rsid w:val="001A10E3"/>
    <w:rsid w:val="001A1AC3"/>
    <w:rsid w:val="001C20C9"/>
    <w:rsid w:val="00231F43"/>
    <w:rsid w:val="002D1480"/>
    <w:rsid w:val="003C6B52"/>
    <w:rsid w:val="003E2A86"/>
    <w:rsid w:val="003E34C6"/>
    <w:rsid w:val="0042559E"/>
    <w:rsid w:val="0049356D"/>
    <w:rsid w:val="004A1200"/>
    <w:rsid w:val="004B2AD1"/>
    <w:rsid w:val="004E29B3"/>
    <w:rsid w:val="00590D07"/>
    <w:rsid w:val="0060287A"/>
    <w:rsid w:val="00602D56"/>
    <w:rsid w:val="00672C05"/>
    <w:rsid w:val="00693C19"/>
    <w:rsid w:val="006E7BF0"/>
    <w:rsid w:val="00711C06"/>
    <w:rsid w:val="00784D58"/>
    <w:rsid w:val="007C2D4E"/>
    <w:rsid w:val="00876D8F"/>
    <w:rsid w:val="008B6A8D"/>
    <w:rsid w:val="008D6863"/>
    <w:rsid w:val="009075E8"/>
    <w:rsid w:val="00940BD7"/>
    <w:rsid w:val="009775DA"/>
    <w:rsid w:val="00A023E6"/>
    <w:rsid w:val="00A05B71"/>
    <w:rsid w:val="00A16FFD"/>
    <w:rsid w:val="00A41079"/>
    <w:rsid w:val="00A4228D"/>
    <w:rsid w:val="00A733A3"/>
    <w:rsid w:val="00AA33B2"/>
    <w:rsid w:val="00AC0599"/>
    <w:rsid w:val="00AC2EE7"/>
    <w:rsid w:val="00AE2FFE"/>
    <w:rsid w:val="00AF1508"/>
    <w:rsid w:val="00AF378B"/>
    <w:rsid w:val="00B278BF"/>
    <w:rsid w:val="00B86B75"/>
    <w:rsid w:val="00BC48D5"/>
    <w:rsid w:val="00C07F67"/>
    <w:rsid w:val="00C36279"/>
    <w:rsid w:val="00C379B5"/>
    <w:rsid w:val="00C827A2"/>
    <w:rsid w:val="00D429B4"/>
    <w:rsid w:val="00D57760"/>
    <w:rsid w:val="00E17999"/>
    <w:rsid w:val="00E315A3"/>
    <w:rsid w:val="00E960C5"/>
    <w:rsid w:val="00EA3F20"/>
    <w:rsid w:val="00EE3258"/>
    <w:rsid w:val="00F03E13"/>
    <w:rsid w:val="00F40DA4"/>
    <w:rsid w:val="00F70AE9"/>
    <w:rsid w:val="00F960D1"/>
    <w:rsid w:val="00FB611C"/>
    <w:rsid w:val="00FF1B3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B922"/>
  <w15:docId w15:val="{32A7BC97-FAE9-4680-99F7-176EA87CE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E960C5"/>
    <w:pPr>
      <w:keepNext/>
      <w:keepLines/>
      <w:spacing w:before="480" w:after="0"/>
      <w:outlineLvl w:val="0"/>
    </w:pPr>
    <w:rPr>
      <w:rFonts w:ascii="Open Sans" w:eastAsiaTheme="majorEastAsia" w:hAnsi="Open Sans" w:cstheme="majorBidi"/>
      <w:b/>
      <w:bCs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1"/>
    </w:pPr>
    <w:rPr>
      <w:rFonts w:ascii="Roboto Condensed" w:eastAsiaTheme="majorEastAsia" w:hAnsi="Roboto Condensed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42559E"/>
    <w:pPr>
      <w:keepNext/>
      <w:keepLines/>
      <w:spacing w:before="200" w:after="0"/>
      <w:outlineLvl w:val="2"/>
    </w:pPr>
    <w:rPr>
      <w:rFonts w:ascii="Roboto Condensed" w:eastAsiaTheme="majorEastAsia" w:hAnsi="Roboto Condensed" w:cstheme="majorBidi"/>
      <w:b/>
      <w:bCs/>
      <w:color w:val="262626" w:themeColor="text1" w:themeTint="D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A1AC3"/>
    <w:pPr>
      <w:spacing w:before="180" w:after="180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733A3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711C06"/>
    <w:pPr>
      <w:keepNext/>
      <w:keepLines/>
      <w:spacing w:before="480" w:after="240"/>
      <w:jc w:val="center"/>
    </w:pPr>
    <w:rPr>
      <w:rFonts w:ascii="Open Sans" w:eastAsiaTheme="majorEastAsia" w:hAnsi="Open Sans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AF150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AC2EE7"/>
    <w:pPr>
      <w:keepNext/>
      <w:keepLines/>
      <w:pageBreakBefore/>
      <w:spacing w:before="3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D429B4"/>
    <w:pPr>
      <w:spacing w:before="100" w:after="100"/>
    </w:pPr>
    <w:rPr>
      <w:rFonts w:eastAsiaTheme="majorEastAsia" w:cstheme="majorBidi"/>
      <w:bCs/>
      <w:i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A733A3"/>
    <w:pPr>
      <w:spacing w:after="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05B71"/>
    <w:pPr>
      <w:spacing w:before="240" w:line="259" w:lineRule="auto"/>
      <w:outlineLvl w:val="9"/>
    </w:pPr>
    <w:rPr>
      <w:rFonts w:ascii="Roboto Condensed" w:hAnsi="Roboto Condensed"/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A3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F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A3F20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C379B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379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379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79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379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C379B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379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172F-0CA1-4EB9-B82B-B4DE33D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v roveringu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v roveringu</dc:title>
  <dc:creator>Martin Modrák</dc:creator>
  <cp:lastModifiedBy>Martin Modrák</cp:lastModifiedBy>
  <cp:revision>15</cp:revision>
  <dcterms:created xsi:type="dcterms:W3CDTF">2020-06-16T11:36:00Z</dcterms:created>
  <dcterms:modified xsi:type="dcterms:W3CDTF">2020-11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